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598"/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5"/>
        <w:gridCol w:w="401"/>
        <w:gridCol w:w="527"/>
        <w:gridCol w:w="955"/>
        <w:gridCol w:w="543"/>
        <w:gridCol w:w="958"/>
        <w:gridCol w:w="543"/>
        <w:gridCol w:w="1096"/>
        <w:gridCol w:w="659"/>
        <w:gridCol w:w="1114"/>
        <w:gridCol w:w="542"/>
        <w:gridCol w:w="1096"/>
        <w:gridCol w:w="542"/>
        <w:gridCol w:w="1096"/>
        <w:gridCol w:w="542"/>
        <w:gridCol w:w="1062"/>
        <w:gridCol w:w="539"/>
        <w:gridCol w:w="1062"/>
        <w:gridCol w:w="483"/>
        <w:gridCol w:w="1117"/>
      </w:tblGrid>
      <w:tr w:rsidR="00CA138A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extDirection w:val="btLr"/>
            <w:vAlign w:val="center"/>
            <w:hideMark/>
          </w:tcPr>
          <w:p w:rsidR="00CA138A" w:rsidRPr="003E4559" w:rsidRDefault="00CA138A" w:rsidP="00CA138A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PONIEDZIAŁEK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hideMark/>
          </w:tcPr>
          <w:p w:rsidR="00CA138A" w:rsidRPr="003E4559" w:rsidRDefault="00CA138A" w:rsidP="00CA138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481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A138A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55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I a</w:t>
            </w:r>
          </w:p>
        </w:tc>
        <w:tc>
          <w:tcPr>
            <w:tcW w:w="487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I</w:t>
            </w:r>
            <w:r w:rsidRPr="003E455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I c</w:t>
            </w:r>
          </w:p>
        </w:tc>
        <w:tc>
          <w:tcPr>
            <w:tcW w:w="576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086E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a</w:t>
            </w:r>
            <w:proofErr w:type="spellEnd"/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086EA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b</w:t>
            </w:r>
            <w:proofErr w:type="spellEnd"/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c</w:t>
            </w:r>
            <w:proofErr w:type="spellEnd"/>
          </w:p>
        </w:tc>
        <w:tc>
          <w:tcPr>
            <w:tcW w:w="521" w:type="pct"/>
            <w:gridSpan w:val="2"/>
            <w:tcBorders>
              <w:bottom w:val="single" w:sz="18" w:space="0" w:color="auto"/>
            </w:tcBorders>
            <w:hideMark/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Vd</w:t>
            </w:r>
            <w:proofErr w:type="spellEnd"/>
          </w:p>
        </w:tc>
        <w:tc>
          <w:tcPr>
            <w:tcW w:w="520" w:type="pct"/>
            <w:gridSpan w:val="2"/>
            <w:tcBorders>
              <w:bottom w:val="single" w:sz="18" w:space="0" w:color="auto"/>
            </w:tcBorders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V a</w:t>
            </w:r>
          </w:p>
        </w:tc>
        <w:tc>
          <w:tcPr>
            <w:tcW w:w="520" w:type="pct"/>
            <w:gridSpan w:val="2"/>
            <w:tcBorders>
              <w:bottom w:val="single" w:sz="18" w:space="0" w:color="auto"/>
            </w:tcBorders>
          </w:tcPr>
          <w:p w:rsidR="00CA138A" w:rsidRPr="003E4559" w:rsidRDefault="00CD2A03" w:rsidP="00CA138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V b</w:t>
            </w:r>
          </w:p>
        </w:tc>
      </w:tr>
      <w:tr w:rsidR="003B58FD" w:rsidRPr="003E4559" w:rsidTr="00D41A64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3B58FD" w:rsidRPr="003E4559" w:rsidRDefault="003B58FD" w:rsidP="003B5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3B58FD" w:rsidRPr="003F5887" w:rsidRDefault="003B58FD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bottom w:val="single" w:sz="2" w:space="0" w:color="auto"/>
            </w:tcBorders>
            <w:hideMark/>
          </w:tcPr>
          <w:p w:rsidR="003B58FD" w:rsidRPr="00EB3AC5" w:rsidRDefault="003B58FD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9</w:t>
            </w:r>
          </w:p>
        </w:tc>
        <w:tc>
          <w:tcPr>
            <w:tcW w:w="310" w:type="pct"/>
            <w:hideMark/>
          </w:tcPr>
          <w:p w:rsidR="003B58FD" w:rsidRPr="000B5042" w:rsidRDefault="009A68AD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</w:t>
            </w:r>
            <w:r w:rsidR="00CD2A03">
              <w:rPr>
                <w:rFonts w:ascii="Times New Roman" w:eastAsia="Times New Roman" w:hAnsi="Times New Roman"/>
                <w:sz w:val="16"/>
                <w:szCs w:val="16"/>
              </w:rPr>
              <w:t>eligia</w:t>
            </w:r>
          </w:p>
        </w:tc>
        <w:tc>
          <w:tcPr>
            <w:tcW w:w="17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1" w:type="pct"/>
            <w:hideMark/>
          </w:tcPr>
          <w:p w:rsidR="003B58FD" w:rsidRPr="005E3D61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w w:val="90"/>
                <w:sz w:val="16"/>
                <w:szCs w:val="16"/>
              </w:rPr>
            </w:pPr>
            <w:r w:rsidRPr="005E3D61">
              <w:rPr>
                <w:rFonts w:ascii="Times New Roman" w:eastAsia="Times New Roman" w:hAnsi="Times New Roman" w:cs="Times New Roman"/>
                <w:w w:val="90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214" w:type="pct"/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62" w:type="pct"/>
          </w:tcPr>
          <w:p w:rsidR="003B58FD" w:rsidRPr="00996D97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96D97"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56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3B58FD" w:rsidRPr="000B5042" w:rsidRDefault="000714CD" w:rsidP="000714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  <w:r w:rsidR="00CD2A03">
              <w:rPr>
                <w:rFonts w:ascii="Times New Roman" w:eastAsia="Times New Roman" w:hAnsi="Times New Roman"/>
                <w:sz w:val="16"/>
                <w:szCs w:val="16"/>
              </w:rPr>
              <w:t>/65</w:t>
            </w:r>
          </w:p>
        </w:tc>
        <w:tc>
          <w:tcPr>
            <w:tcW w:w="345" w:type="pct"/>
            <w:hideMark/>
          </w:tcPr>
          <w:p w:rsidR="003B58FD" w:rsidRPr="000B5042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3B58FD" w:rsidRPr="000B5042" w:rsidRDefault="003B58FD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3B58FD" w:rsidRPr="000B5042" w:rsidRDefault="00F95F89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3B58FD" w:rsidRPr="000B5042" w:rsidRDefault="00CD2A03" w:rsidP="003B58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3B58FD" w:rsidRPr="000B5042" w:rsidRDefault="00CD2A03" w:rsidP="003B58F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</w:tr>
      <w:tr w:rsidR="008C4E02" w:rsidRPr="003E4559" w:rsidTr="00D41A64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8C4E02" w:rsidRPr="003E4559" w:rsidRDefault="008C4E02" w:rsidP="008C4E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8C4E02" w:rsidRPr="003F5887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8C4E02" w:rsidRPr="00EB3AC5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10" w:type="pct"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hi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i  społ.</w:t>
            </w:r>
          </w:p>
        </w:tc>
        <w:tc>
          <w:tcPr>
            <w:tcW w:w="17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1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5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religia </w:t>
            </w:r>
          </w:p>
        </w:tc>
        <w:tc>
          <w:tcPr>
            <w:tcW w:w="214" w:type="pct"/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62" w:type="pct"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</w:tcPr>
          <w:p w:rsidR="008C4E02" w:rsidRPr="000B5042" w:rsidRDefault="000714CD" w:rsidP="000714C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  <w:r w:rsidR="008C4E02">
              <w:rPr>
                <w:rFonts w:ascii="Times New Roman" w:eastAsia="Times New Roman" w:hAnsi="Times New Roman"/>
                <w:sz w:val="16"/>
                <w:szCs w:val="16"/>
              </w:rPr>
              <w:t>/65</w:t>
            </w:r>
          </w:p>
        </w:tc>
        <w:tc>
          <w:tcPr>
            <w:tcW w:w="356" w:type="pct"/>
          </w:tcPr>
          <w:p w:rsidR="008C4E02" w:rsidRDefault="008C4E02" w:rsidP="008C4E02">
            <w:proofErr w:type="spellStart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5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45" w:type="pct"/>
            <w:hideMark/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matematyka 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8C4E02" w:rsidRPr="000B5042" w:rsidRDefault="00E86A02" w:rsidP="00E86A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8C4E02" w:rsidRPr="000B5042" w:rsidRDefault="008C4E02" w:rsidP="008C4E0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8C4E02" w:rsidRPr="000B5042" w:rsidRDefault="008C4E02" w:rsidP="008C4E02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</w:tr>
      <w:tr w:rsidR="00514E5B" w:rsidRPr="003E4559" w:rsidTr="00CA138A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przyroda 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214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j.polski</w:t>
            </w:r>
            <w:proofErr w:type="spellEnd"/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/65</w:t>
            </w:r>
          </w:p>
        </w:tc>
        <w:tc>
          <w:tcPr>
            <w:tcW w:w="356" w:type="pct"/>
            <w:hideMark/>
          </w:tcPr>
          <w:p w:rsidR="00514E5B" w:rsidRDefault="00514E5B" w:rsidP="00514E5B">
            <w:proofErr w:type="spellStart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B5631A"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</w:tr>
      <w:tr w:rsidR="00514E5B" w:rsidRPr="003E4559" w:rsidTr="00CA138A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 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j.polski</w:t>
            </w:r>
            <w:proofErr w:type="spellEnd"/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/65</w:t>
            </w: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</w:tr>
      <w:tr w:rsidR="00514E5B" w:rsidRPr="003E4559" w:rsidTr="00CA138A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7F4136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przyroda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  <w:proofErr w:type="spellEnd"/>
          </w:p>
        </w:tc>
        <w:tc>
          <w:tcPr>
            <w:tcW w:w="214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0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5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informatyk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</w:tr>
      <w:tr w:rsidR="00514E5B" w:rsidRPr="003E4559" w:rsidTr="00D41A64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/65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214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6" w:type="pct"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4E5B" w:rsidRPr="003E4559" w:rsidTr="00CA138A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</w:tcBorders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4E5B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514E5B" w:rsidRPr="003E4559" w:rsidRDefault="00514E5B" w:rsidP="00514E5B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</w:p>
        </w:tc>
      </w:tr>
      <w:tr w:rsidR="00514E5B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przyroda 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hi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i  społ.</w:t>
            </w:r>
          </w:p>
        </w:tc>
        <w:tc>
          <w:tcPr>
            <w:tcW w:w="214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9</w:t>
            </w: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</w:tr>
      <w:tr w:rsidR="00514E5B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14E5B" w:rsidRPr="003E4559" w:rsidRDefault="00514E5B" w:rsidP="00514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14E5B" w:rsidRPr="003F5887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11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hi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i  społ.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/65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214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62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45" w:type="pct"/>
            <w:hideMark/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14E5B" w:rsidRPr="00EB3AC5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14E5B" w:rsidRPr="000B5042" w:rsidRDefault="00514E5B" w:rsidP="00514E5B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</w:tr>
      <w:tr w:rsidR="004948F0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4948F0" w:rsidRPr="003E4559" w:rsidRDefault="004948F0" w:rsidP="00494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9</w:t>
            </w:r>
          </w:p>
        </w:tc>
        <w:tc>
          <w:tcPr>
            <w:tcW w:w="310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religia </w:t>
            </w:r>
          </w:p>
        </w:tc>
        <w:tc>
          <w:tcPr>
            <w:tcW w:w="176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1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214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j. polski 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/65</w:t>
            </w:r>
          </w:p>
        </w:tc>
        <w:tc>
          <w:tcPr>
            <w:tcW w:w="356" w:type="pct"/>
            <w:hideMark/>
          </w:tcPr>
          <w:p w:rsidR="004948F0" w:rsidRDefault="004948F0" w:rsidP="004948F0">
            <w:proofErr w:type="spellStart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5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</w:tr>
      <w:tr w:rsidR="004948F0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4948F0" w:rsidRPr="003E4559" w:rsidRDefault="004948F0" w:rsidP="00494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11" w:type="pct"/>
            <w:hideMark/>
          </w:tcPr>
          <w:p w:rsidR="004948F0" w:rsidRPr="000617E5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 w:rsidRPr="000617E5"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/65</w:t>
            </w:r>
          </w:p>
        </w:tc>
        <w:tc>
          <w:tcPr>
            <w:tcW w:w="356" w:type="pct"/>
            <w:hideMark/>
          </w:tcPr>
          <w:p w:rsidR="004948F0" w:rsidRDefault="004948F0" w:rsidP="004948F0">
            <w:proofErr w:type="spellStart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 w:rsidRPr="006B7AC9"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45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echnika</w:t>
            </w:r>
          </w:p>
        </w:tc>
      </w:tr>
      <w:tr w:rsidR="004948F0" w:rsidRPr="003E4559" w:rsidTr="00D41A64">
        <w:trPr>
          <w:cantSplit/>
          <w:trHeight w:hRule="exact" w:val="258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4948F0" w:rsidRPr="003E4559" w:rsidRDefault="004948F0" w:rsidP="00494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7F4136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</w:tr>
      <w:tr w:rsidR="004948F0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4948F0" w:rsidRPr="003E4559" w:rsidRDefault="004948F0" w:rsidP="004948F0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0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</w:tr>
      <w:tr w:rsidR="004948F0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4948F0" w:rsidRPr="003E4559" w:rsidRDefault="004948F0" w:rsidP="00494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5E66D9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214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62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0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45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</w:tr>
      <w:tr w:rsidR="004948F0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4948F0" w:rsidRPr="003E4559" w:rsidRDefault="004948F0" w:rsidP="004948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4948F0" w:rsidRPr="003F5887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10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hi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i  społ.</w:t>
            </w:r>
          </w:p>
        </w:tc>
        <w:tc>
          <w:tcPr>
            <w:tcW w:w="176" w:type="pct"/>
            <w:hideMark/>
          </w:tcPr>
          <w:p w:rsidR="004948F0" w:rsidRPr="00EB3AC5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1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214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45" w:type="pct"/>
            <w:hideMark/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4948F0" w:rsidRPr="000B5042" w:rsidRDefault="004948F0" w:rsidP="004948F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/65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biolog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</w:tr>
      <w:tr w:rsidR="005E66D9" w:rsidRPr="003E4559" w:rsidTr="00D41A64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przyroda </w:t>
            </w:r>
          </w:p>
        </w:tc>
        <w:tc>
          <w:tcPr>
            <w:tcW w:w="17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/65</w:t>
            </w:r>
          </w:p>
        </w:tc>
        <w:tc>
          <w:tcPr>
            <w:tcW w:w="35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56" w:type="pct"/>
            <w:tcBorders>
              <w:left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</w:tr>
      <w:tr w:rsidR="005E66D9" w:rsidRPr="003E4559" w:rsidTr="00CA138A">
        <w:trPr>
          <w:cantSplit/>
          <w:trHeight w:hRule="exact" w:val="31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geograf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="007F4136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9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</w:tr>
      <w:tr w:rsidR="005E66D9" w:rsidRPr="003E4559" w:rsidTr="00D41A64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</w:tr>
      <w:tr w:rsidR="005E66D9" w:rsidRPr="003E4559" w:rsidTr="00CA138A">
        <w:trPr>
          <w:cantSplit/>
          <w:trHeight w:hRule="exact" w:val="314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tabs>
                <w:tab w:val="center" w:pos="201"/>
              </w:tabs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/65</w:t>
            </w: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/65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j. polski 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his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 i  społ.</w:t>
            </w: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/65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inf</w:t>
            </w:r>
            <w:proofErr w:type="spellEnd"/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0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</w:tr>
      <w:tr w:rsidR="005E66D9" w:rsidRPr="003E4559" w:rsidTr="00CA138A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6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11" w:type="pct"/>
            <w:hideMark/>
          </w:tcPr>
          <w:p w:rsidR="005E66D9" w:rsidRPr="000617E5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echnik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informatyka</w:t>
            </w:r>
          </w:p>
        </w:tc>
      </w:tr>
      <w:tr w:rsidR="005E66D9" w:rsidRPr="003E4559" w:rsidTr="00CA138A">
        <w:trPr>
          <w:cantSplit/>
          <w:trHeight w:hRule="exact" w:val="28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/65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zaj.tech</w:t>
            </w:r>
            <w:proofErr w:type="spellEnd"/>
            <w:r w:rsidRPr="000B5042">
              <w:rPr>
                <w:rFonts w:ascii="Times New Roman" w:eastAsia="Times New Roman" w:hAnsi="Times New Roman"/>
                <w:sz w:val="16"/>
                <w:szCs w:val="16"/>
              </w:rPr>
              <w:t>/kom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1" w:type="pct"/>
            <w:hideMark/>
          </w:tcPr>
          <w:p w:rsidR="005E66D9" w:rsidRPr="000617E5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 w:rsidRPr="000617E5"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</w:tr>
      <w:tr w:rsidR="005E66D9" w:rsidRPr="003E4559" w:rsidTr="00D41A64">
        <w:trPr>
          <w:cantSplit/>
          <w:trHeight w:hRule="exact" w:val="28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extDirection w:val="btLr"/>
            <w:vAlign w:val="cente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NIEDZIAŁEK</w:t>
            </w:r>
          </w:p>
        </w:tc>
        <w:tc>
          <w:tcPr>
            <w:tcW w:w="130" w:type="pct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</w:p>
        </w:tc>
        <w:tc>
          <w:tcPr>
            <w:tcW w:w="481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V c</w:t>
            </w:r>
          </w:p>
        </w:tc>
        <w:tc>
          <w:tcPr>
            <w:tcW w:w="487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IV  d</w:t>
            </w:r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2"/>
            <w:tcBorders>
              <w:bottom w:val="single" w:sz="18" w:space="0" w:color="auto"/>
            </w:tcBorders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gridSpan w:val="2"/>
            <w:tcBorders>
              <w:bottom w:val="single" w:sz="18" w:space="0" w:color="auto"/>
            </w:tcBorders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" w:type="pct"/>
            <w:gridSpan w:val="2"/>
            <w:tcBorders>
              <w:bottom w:val="single" w:sz="18" w:space="0" w:color="auto"/>
            </w:tcBorders>
          </w:tcPr>
          <w:p w:rsidR="005E66D9" w:rsidRPr="003E4559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bottom w:val="single" w:sz="2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3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dż</w:t>
            </w:r>
            <w:proofErr w:type="spellEnd"/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11" w:type="pct"/>
            <w:hideMark/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w w:val="90"/>
                <w:sz w:val="18"/>
                <w:szCs w:val="16"/>
              </w:rPr>
            </w:pPr>
            <w:r w:rsidRPr="00A90064">
              <w:rPr>
                <w:rFonts w:ascii="Times New Roman" w:eastAsia="Times New Roman" w:hAnsi="Times New Roman" w:cs="Times New Roman"/>
                <w:w w:val="90"/>
                <w:sz w:val="18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muzyka 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27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TOR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zaj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. z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wych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uz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11" w:type="pct"/>
            <w:hideMark/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8"/>
                <w:szCs w:val="16"/>
              </w:rPr>
            </w:pPr>
            <w:r w:rsidRPr="00A90064">
              <w:rPr>
                <w:rFonts w:ascii="Times New Roman" w:eastAsia="Times New Roman" w:hAnsi="Times New Roman"/>
                <w:sz w:val="18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11" w:type="pct"/>
            <w:hideMark/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 w:rsidRPr="00A90064"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8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A3235C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ŚRODA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23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echni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j.polski</w:t>
            </w:r>
            <w:proofErr w:type="spellEnd"/>
          </w:p>
        </w:tc>
        <w:tc>
          <w:tcPr>
            <w:tcW w:w="17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31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ZWART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11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informatyk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39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las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techni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7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hideMark/>
          </w:tcPr>
          <w:p w:rsidR="005E66D9" w:rsidRPr="00EB3AC5" w:rsidRDefault="00A3235C" w:rsidP="00880CF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</w:t>
            </w:r>
            <w:r w:rsidR="00880CFD">
              <w:rPr>
                <w:rFonts w:ascii="Times New Roman" w:eastAsia="Times New Roman" w:hAnsi="Times New Roman"/>
                <w:sz w:val="16"/>
                <w:szCs w:val="18"/>
              </w:rPr>
              <w:t>3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religi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EB3AC5" w:rsidRDefault="00880CFD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1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historia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314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927FF">
        <w:trPr>
          <w:cantSplit/>
          <w:trHeight w:hRule="exact" w:val="255"/>
          <w:tblCellSpacing w:w="0" w:type="dxa"/>
        </w:trPr>
        <w:tc>
          <w:tcPr>
            <w:tcW w:w="167" w:type="pct"/>
            <w:vMerge w:val="restart"/>
            <w:tcBorders>
              <w:top w:val="single" w:sz="18" w:space="0" w:color="auto"/>
            </w:tcBorders>
            <w:textDirection w:val="btLr"/>
            <w:vAlign w:val="center"/>
            <w:hideMark/>
          </w:tcPr>
          <w:p w:rsidR="005E66D9" w:rsidRPr="003E4559" w:rsidRDefault="005E66D9" w:rsidP="005E66D9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ĄTEK</w:t>
            </w:r>
          </w:p>
        </w:tc>
        <w:tc>
          <w:tcPr>
            <w:tcW w:w="130" w:type="pct"/>
            <w:tcBorders>
              <w:top w:val="single" w:sz="18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1</w:t>
            </w:r>
          </w:p>
        </w:tc>
        <w:tc>
          <w:tcPr>
            <w:tcW w:w="171" w:type="pct"/>
            <w:tcBorders>
              <w:top w:val="single" w:sz="18" w:space="0" w:color="auto"/>
            </w:tcBorders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40</w:t>
            </w:r>
          </w:p>
        </w:tc>
        <w:tc>
          <w:tcPr>
            <w:tcW w:w="310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tcBorders>
              <w:top w:val="single" w:sz="18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11" w:type="pct"/>
            <w:tcBorders>
              <w:top w:val="single" w:sz="18" w:space="0" w:color="auto"/>
            </w:tcBorders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 w:rsidRPr="00A90064"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religia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8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2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4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A3235C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3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11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po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927FF">
        <w:trPr>
          <w:cantSplit/>
          <w:trHeight w:hRule="exact" w:val="255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4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2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j. angielski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11" w:type="pct"/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przyrod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8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5</w:t>
            </w:r>
          </w:p>
        </w:tc>
        <w:tc>
          <w:tcPr>
            <w:tcW w:w="171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58</w:t>
            </w:r>
          </w:p>
        </w:tc>
        <w:tc>
          <w:tcPr>
            <w:tcW w:w="310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przyroda</w:t>
            </w: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5E66D9" w:rsidRPr="00A90064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w w:val="90"/>
                <w:sz w:val="18"/>
                <w:szCs w:val="16"/>
              </w:rPr>
            </w:pPr>
            <w:r w:rsidRPr="00A90064">
              <w:rPr>
                <w:rFonts w:ascii="Times New Roman" w:eastAsia="Times New Roman" w:hAnsi="Times New Roman"/>
                <w:w w:val="90"/>
                <w:sz w:val="18"/>
                <w:szCs w:val="16"/>
              </w:rPr>
              <w:t>w-f</w:t>
            </w:r>
          </w:p>
        </w:tc>
        <w:tc>
          <w:tcPr>
            <w:tcW w:w="176" w:type="pct"/>
            <w:hideMark/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lef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E66D9" w:rsidRPr="003E4559" w:rsidTr="00EE5A5B">
        <w:trPr>
          <w:cantSplit/>
          <w:trHeight w:hRule="exact" w:val="283"/>
          <w:tblCellSpacing w:w="0" w:type="dxa"/>
        </w:trPr>
        <w:tc>
          <w:tcPr>
            <w:tcW w:w="167" w:type="pct"/>
            <w:vMerge/>
            <w:vAlign w:val="center"/>
            <w:hideMark/>
          </w:tcPr>
          <w:p w:rsidR="005E66D9" w:rsidRPr="003E4559" w:rsidRDefault="005E66D9" w:rsidP="005E66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3F5887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24"/>
              </w:rPr>
            </w:pPr>
            <w:r w:rsidRPr="003F5887">
              <w:rPr>
                <w:rFonts w:ascii="Times New Roman" w:eastAsia="Times New Roman" w:hAnsi="Times New Roman"/>
                <w:b/>
                <w:color w:val="000000"/>
                <w:sz w:val="18"/>
                <w:szCs w:val="16"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EB3AC5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65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informatyk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matematyka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D9" w:rsidRPr="000B5042" w:rsidRDefault="005E66D9" w:rsidP="005E66D9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9E35AB" w:rsidRDefault="009E35AB" w:rsidP="00092AC8">
      <w:pPr>
        <w:tabs>
          <w:tab w:val="left" w:pos="4632"/>
        </w:tabs>
      </w:pPr>
    </w:p>
    <w:p w:rsidR="009E35AB" w:rsidRDefault="009E35AB" w:rsidP="009E35AB"/>
    <w:p w:rsidR="007B7703" w:rsidRDefault="00BC0650">
      <w:r>
        <w:t xml:space="preserve"> </w:t>
      </w:r>
    </w:p>
    <w:sectPr w:rsidR="007B7703" w:rsidSect="009844E0">
      <w:headerReference w:type="default" r:id="rId7"/>
      <w:pgSz w:w="16838" w:h="11906" w:orient="landscape"/>
      <w:pgMar w:top="720" w:right="720" w:bottom="720" w:left="720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BD" w:rsidRDefault="00C404BD" w:rsidP="00E37D22">
      <w:pPr>
        <w:spacing w:after="0" w:line="240" w:lineRule="auto"/>
      </w:pPr>
      <w:r>
        <w:separator/>
      </w:r>
    </w:p>
  </w:endnote>
  <w:endnote w:type="continuationSeparator" w:id="0">
    <w:p w:rsidR="00C404BD" w:rsidRDefault="00C404BD" w:rsidP="00E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BD" w:rsidRDefault="00C404BD" w:rsidP="00E37D22">
      <w:pPr>
        <w:spacing w:after="0" w:line="240" w:lineRule="auto"/>
      </w:pPr>
      <w:r>
        <w:separator/>
      </w:r>
    </w:p>
  </w:footnote>
  <w:footnote w:type="continuationSeparator" w:id="0">
    <w:p w:rsidR="00C404BD" w:rsidRDefault="00C404BD" w:rsidP="00E3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BA7" w:rsidRDefault="006C3BA7" w:rsidP="00CA138A">
    <w:pPr>
      <w:pStyle w:val="Nagwek"/>
      <w:jc w:val="center"/>
      <w:rPr>
        <w:b/>
        <w:sz w:val="32"/>
      </w:rPr>
    </w:pPr>
    <w:r w:rsidRPr="009B0518">
      <w:rPr>
        <w:b/>
        <w:sz w:val="32"/>
      </w:rPr>
      <w:t>Tygodniow</w:t>
    </w:r>
    <w:r>
      <w:rPr>
        <w:b/>
        <w:sz w:val="32"/>
      </w:rPr>
      <w:t xml:space="preserve">y </w:t>
    </w:r>
    <w:r w:rsidRPr="00AE4B57">
      <w:rPr>
        <w:b/>
        <w:sz w:val="32"/>
      </w:rPr>
      <w:t>rozkład</w:t>
    </w:r>
    <w:r>
      <w:rPr>
        <w:b/>
        <w:sz w:val="32"/>
      </w:rPr>
      <w:t xml:space="preserve"> zajęć rok szkolny 2018/2019  I</w:t>
    </w:r>
    <w:r w:rsidR="005E66D9">
      <w:rPr>
        <w:b/>
        <w:sz w:val="32"/>
      </w:rPr>
      <w:t>I</w:t>
    </w:r>
    <w:r>
      <w:rPr>
        <w:b/>
        <w:sz w:val="32"/>
      </w:rPr>
      <w:t xml:space="preserve"> półroc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AB"/>
    <w:rsid w:val="000011A9"/>
    <w:rsid w:val="0000297E"/>
    <w:rsid w:val="000050B1"/>
    <w:rsid w:val="000218D5"/>
    <w:rsid w:val="00040522"/>
    <w:rsid w:val="000543B1"/>
    <w:rsid w:val="000617E5"/>
    <w:rsid w:val="000714CD"/>
    <w:rsid w:val="00072AFB"/>
    <w:rsid w:val="00086EA4"/>
    <w:rsid w:val="00092AC8"/>
    <w:rsid w:val="000931C1"/>
    <w:rsid w:val="000B5042"/>
    <w:rsid w:val="000D3DE8"/>
    <w:rsid w:val="000F5FC9"/>
    <w:rsid w:val="001006FB"/>
    <w:rsid w:val="00105F3D"/>
    <w:rsid w:val="001142A2"/>
    <w:rsid w:val="001359CA"/>
    <w:rsid w:val="00172749"/>
    <w:rsid w:val="00233EF4"/>
    <w:rsid w:val="0028695D"/>
    <w:rsid w:val="002C1FD3"/>
    <w:rsid w:val="002F6A25"/>
    <w:rsid w:val="003076BB"/>
    <w:rsid w:val="00352332"/>
    <w:rsid w:val="003B58FD"/>
    <w:rsid w:val="003E2933"/>
    <w:rsid w:val="003F1E2C"/>
    <w:rsid w:val="00402E46"/>
    <w:rsid w:val="00437593"/>
    <w:rsid w:val="00451479"/>
    <w:rsid w:val="00485CBA"/>
    <w:rsid w:val="0048699B"/>
    <w:rsid w:val="004948F0"/>
    <w:rsid w:val="004C696A"/>
    <w:rsid w:val="004E7DCE"/>
    <w:rsid w:val="004F5A3B"/>
    <w:rsid w:val="00514E5B"/>
    <w:rsid w:val="005304AC"/>
    <w:rsid w:val="005537ED"/>
    <w:rsid w:val="00557269"/>
    <w:rsid w:val="00580128"/>
    <w:rsid w:val="0059134A"/>
    <w:rsid w:val="005B3760"/>
    <w:rsid w:val="005D509F"/>
    <w:rsid w:val="005E3D61"/>
    <w:rsid w:val="005E66D9"/>
    <w:rsid w:val="005F1610"/>
    <w:rsid w:val="00604050"/>
    <w:rsid w:val="00625AED"/>
    <w:rsid w:val="00625F80"/>
    <w:rsid w:val="006B30C9"/>
    <w:rsid w:val="006C3BA7"/>
    <w:rsid w:val="006D091E"/>
    <w:rsid w:val="00745FA1"/>
    <w:rsid w:val="007820BB"/>
    <w:rsid w:val="007B7703"/>
    <w:rsid w:val="007E56A2"/>
    <w:rsid w:val="007F4136"/>
    <w:rsid w:val="008013F1"/>
    <w:rsid w:val="00813ECF"/>
    <w:rsid w:val="008418F9"/>
    <w:rsid w:val="00854C19"/>
    <w:rsid w:val="00866398"/>
    <w:rsid w:val="00866744"/>
    <w:rsid w:val="0088060C"/>
    <w:rsid w:val="00880CFD"/>
    <w:rsid w:val="00880F40"/>
    <w:rsid w:val="008C4E02"/>
    <w:rsid w:val="009012AC"/>
    <w:rsid w:val="009844E0"/>
    <w:rsid w:val="00993F33"/>
    <w:rsid w:val="00996D97"/>
    <w:rsid w:val="00996E9C"/>
    <w:rsid w:val="009A68AD"/>
    <w:rsid w:val="009D0BE1"/>
    <w:rsid w:val="009D4893"/>
    <w:rsid w:val="009D7E5D"/>
    <w:rsid w:val="009E35AB"/>
    <w:rsid w:val="00A144CC"/>
    <w:rsid w:val="00A3235C"/>
    <w:rsid w:val="00A345A5"/>
    <w:rsid w:val="00A52DBC"/>
    <w:rsid w:val="00A5663D"/>
    <w:rsid w:val="00A758B5"/>
    <w:rsid w:val="00A90064"/>
    <w:rsid w:val="00A91468"/>
    <w:rsid w:val="00A91637"/>
    <w:rsid w:val="00A96F80"/>
    <w:rsid w:val="00AB0EEB"/>
    <w:rsid w:val="00AD4FC7"/>
    <w:rsid w:val="00AE4B57"/>
    <w:rsid w:val="00AF30DC"/>
    <w:rsid w:val="00B717B4"/>
    <w:rsid w:val="00BA4F79"/>
    <w:rsid w:val="00BC0650"/>
    <w:rsid w:val="00BE1587"/>
    <w:rsid w:val="00C01872"/>
    <w:rsid w:val="00C17353"/>
    <w:rsid w:val="00C26B63"/>
    <w:rsid w:val="00C404BD"/>
    <w:rsid w:val="00C64FF0"/>
    <w:rsid w:val="00CA138A"/>
    <w:rsid w:val="00CD2A03"/>
    <w:rsid w:val="00D100BE"/>
    <w:rsid w:val="00D41A64"/>
    <w:rsid w:val="00D63FEF"/>
    <w:rsid w:val="00DC01DE"/>
    <w:rsid w:val="00DD3DB5"/>
    <w:rsid w:val="00DE1B7A"/>
    <w:rsid w:val="00DF1E52"/>
    <w:rsid w:val="00E17BA8"/>
    <w:rsid w:val="00E37D22"/>
    <w:rsid w:val="00E44BE5"/>
    <w:rsid w:val="00E75C95"/>
    <w:rsid w:val="00E80081"/>
    <w:rsid w:val="00E86A02"/>
    <w:rsid w:val="00E927FF"/>
    <w:rsid w:val="00EC1931"/>
    <w:rsid w:val="00EC6CDD"/>
    <w:rsid w:val="00EE5A5B"/>
    <w:rsid w:val="00F37997"/>
    <w:rsid w:val="00F63EB7"/>
    <w:rsid w:val="00F649F3"/>
    <w:rsid w:val="00F7239E"/>
    <w:rsid w:val="00F81D15"/>
    <w:rsid w:val="00F95F89"/>
    <w:rsid w:val="00FB1032"/>
    <w:rsid w:val="00FB310B"/>
    <w:rsid w:val="00FB40B7"/>
    <w:rsid w:val="00FC0233"/>
    <w:rsid w:val="00FC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17CA3-C57F-42DE-AE21-09EE397D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5A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35A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72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2AFB"/>
  </w:style>
  <w:style w:type="paragraph" w:styleId="Tekstdymka">
    <w:name w:val="Balloon Text"/>
    <w:basedOn w:val="Normalny"/>
    <w:link w:val="TekstdymkaZnak"/>
    <w:uiPriority w:val="99"/>
    <w:semiHidden/>
    <w:unhideWhenUsed/>
    <w:rsid w:val="00F72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C375-2B6B-4566-8EE7-8125AF5A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k</dc:creator>
  <cp:lastModifiedBy>Użytkownik systemu Windows</cp:lastModifiedBy>
  <cp:revision>2</cp:revision>
  <cp:lastPrinted>2019-01-08T12:57:00Z</cp:lastPrinted>
  <dcterms:created xsi:type="dcterms:W3CDTF">2019-04-04T10:28:00Z</dcterms:created>
  <dcterms:modified xsi:type="dcterms:W3CDTF">2019-04-04T10:28:00Z</dcterms:modified>
</cp:coreProperties>
</file>